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B3" w:rsidRPr="00A150B3" w:rsidRDefault="00A150B3" w:rsidP="00A150B3">
      <w:pPr>
        <w:jc w:val="center"/>
        <w:rPr>
          <w:b/>
          <w:noProof/>
          <w:sz w:val="40"/>
          <w:szCs w:val="40"/>
          <w:lang w:val="uk-UA" w:eastAsia="ru-RU"/>
        </w:rPr>
      </w:pPr>
      <w:r w:rsidRPr="00A150B3">
        <w:rPr>
          <w:b/>
          <w:noProof/>
          <w:sz w:val="40"/>
          <w:szCs w:val="40"/>
          <w:lang w:val="uk-UA" w:eastAsia="ru-RU"/>
        </w:rPr>
        <w:t>ДО</w:t>
      </w:r>
    </w:p>
    <w:p w:rsidR="00E07AEE" w:rsidRDefault="00A150B3" w:rsidP="00A150B3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596559" cy="4262893"/>
            <wp:effectExtent l="19050" t="0" r="4141" b="0"/>
            <wp:docPr id="1" name="Рисунок 1" descr="C:\Users\Алена\Desktop\фото проекта 2021\221855203_3124463611106513_38149492545691114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фото проекта 2021\221855203_3124463611106513_3814949254569111425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11" cy="426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B3" w:rsidRPr="00A150B3" w:rsidRDefault="00A150B3" w:rsidP="00A150B3">
      <w:pPr>
        <w:jc w:val="center"/>
        <w:rPr>
          <w:b/>
          <w:sz w:val="40"/>
          <w:szCs w:val="40"/>
          <w:lang w:val="uk-UA"/>
        </w:rPr>
      </w:pPr>
      <w:r w:rsidRPr="00A150B3">
        <w:rPr>
          <w:b/>
          <w:sz w:val="40"/>
          <w:szCs w:val="40"/>
          <w:lang w:val="uk-UA"/>
        </w:rPr>
        <w:t>ПІСЛЯ</w:t>
      </w:r>
    </w:p>
    <w:p w:rsidR="00A150B3" w:rsidRDefault="00A150B3" w:rsidP="00A150B3">
      <w:pPr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720494" cy="3820763"/>
            <wp:effectExtent l="19050" t="0" r="0" b="0"/>
            <wp:docPr id="2" name="Рисунок 2" descr="C:\Users\Алена\Desktop\vse-o-dorozhkah-iz-trotuarnoj-plitki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vse-o-dorozhkah-iz-trotuarnoj-plitki-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25" cy="382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E0" w:rsidRDefault="00716AE0" w:rsidP="00A150B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ДО</w:t>
      </w:r>
    </w:p>
    <w:p w:rsidR="00716AE0" w:rsidRDefault="00716AE0" w:rsidP="00A150B3">
      <w:pPr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169177" cy="4680352"/>
            <wp:effectExtent l="19050" t="0" r="0" b="0"/>
            <wp:docPr id="3" name="Рисунок 3" descr="C:\Users\Алена\Desktop\фото проекта 2021\222559674_816793869200151_58452364907531992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esktop\фото проекта 2021\222559674_816793869200151_584523649075319921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13" cy="468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47" w:rsidRDefault="00C33E47" w:rsidP="00A150B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ІСЛЯ</w:t>
      </w:r>
    </w:p>
    <w:p w:rsidR="00C33E47" w:rsidRDefault="00C33E47" w:rsidP="00A150B3">
      <w:pPr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725058" cy="3578087"/>
            <wp:effectExtent l="19050" t="0" r="0" b="0"/>
            <wp:docPr id="4" name="Рисунок 4" descr="C:\Users\Алена\Desktop\225217160_222713839757922_14534240480314092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а\Desktop\225217160_222713839757922_145342404803140925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25" cy="358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47" w:rsidRDefault="00C33E47" w:rsidP="00A150B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ДО</w:t>
      </w:r>
    </w:p>
    <w:p w:rsidR="00C33E47" w:rsidRDefault="00C33E47" w:rsidP="00A150B3">
      <w:pPr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731855" cy="4411102"/>
            <wp:effectExtent l="19050" t="0" r="0" b="0"/>
            <wp:docPr id="5" name="Рисунок 5" descr="C:\Users\Алена\Desktop\фото проекта 2021\223689061_984418829024871_25773655318336563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на\Desktop\фото проекта 2021\223689061_984418829024871_257736553183365639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20" cy="441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47" w:rsidRDefault="00C33E47" w:rsidP="00A150B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ІСЛЯ</w:t>
      </w:r>
    </w:p>
    <w:p w:rsidR="00C33E47" w:rsidRDefault="00C33E47" w:rsidP="00A150B3">
      <w:pPr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381760" cy="1590040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381760" cy="1590040"/>
            <wp:effectExtent l="1905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381760" cy="1590040"/>
            <wp:effectExtent l="1905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381760" cy="1590040"/>
            <wp:effectExtent l="1905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47" w:rsidRDefault="00C33E47" w:rsidP="00A150B3">
      <w:pPr>
        <w:jc w:val="center"/>
        <w:rPr>
          <w:b/>
          <w:sz w:val="32"/>
          <w:szCs w:val="32"/>
          <w:lang w:val="uk-UA"/>
        </w:rPr>
      </w:pPr>
    </w:p>
    <w:p w:rsidR="00C33E47" w:rsidRDefault="00C33E47" w:rsidP="00A150B3">
      <w:pPr>
        <w:jc w:val="center"/>
        <w:rPr>
          <w:b/>
          <w:sz w:val="32"/>
          <w:szCs w:val="32"/>
          <w:lang w:val="uk-UA"/>
        </w:rPr>
      </w:pPr>
    </w:p>
    <w:p w:rsidR="00C33E47" w:rsidRDefault="00C33E47" w:rsidP="00A150B3">
      <w:pPr>
        <w:jc w:val="center"/>
        <w:rPr>
          <w:b/>
          <w:sz w:val="32"/>
          <w:szCs w:val="32"/>
          <w:lang w:val="uk-UA"/>
        </w:rPr>
      </w:pPr>
    </w:p>
    <w:p w:rsidR="00C33E47" w:rsidRDefault="00C33E47" w:rsidP="00A150B3">
      <w:pPr>
        <w:jc w:val="center"/>
        <w:rPr>
          <w:b/>
          <w:sz w:val="32"/>
          <w:szCs w:val="32"/>
          <w:lang w:val="uk-UA"/>
        </w:rPr>
      </w:pPr>
    </w:p>
    <w:p w:rsidR="00C33E47" w:rsidRDefault="00C33E47" w:rsidP="00A150B3">
      <w:pPr>
        <w:jc w:val="center"/>
        <w:rPr>
          <w:b/>
          <w:sz w:val="32"/>
          <w:szCs w:val="32"/>
          <w:lang w:val="uk-UA"/>
        </w:rPr>
      </w:pPr>
    </w:p>
    <w:p w:rsidR="00C33E47" w:rsidRDefault="00C33E47" w:rsidP="00A150B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ДО</w:t>
      </w:r>
    </w:p>
    <w:p w:rsidR="00C33E47" w:rsidRDefault="00C33E47" w:rsidP="00A150B3">
      <w:pPr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562889" cy="4263887"/>
            <wp:effectExtent l="19050" t="0" r="9111" b="0"/>
            <wp:docPr id="11" name="Рисунок 11" descr="C:\Users\Алена\Desktop\фото проекта 2021\224939166_369889414695417_67115675572787088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на\Desktop\фото проекта 2021\224939166_369889414695417_671156755727870886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59" cy="426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47" w:rsidRDefault="00C33E47" w:rsidP="00A150B3">
      <w:pPr>
        <w:jc w:val="center"/>
        <w:rPr>
          <w:b/>
          <w:sz w:val="32"/>
          <w:szCs w:val="32"/>
          <w:lang w:val="uk-UA"/>
        </w:rPr>
      </w:pPr>
    </w:p>
    <w:p w:rsidR="00C33E47" w:rsidRDefault="00C33E47" w:rsidP="00A150B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ІСЛЯ</w:t>
      </w:r>
    </w:p>
    <w:p w:rsidR="00F3137A" w:rsidRDefault="00F3137A" w:rsidP="00A150B3">
      <w:pPr>
        <w:jc w:val="center"/>
        <w:rPr>
          <w:b/>
          <w:sz w:val="32"/>
          <w:szCs w:val="32"/>
          <w:lang w:val="uk-UA"/>
        </w:rPr>
      </w:pPr>
    </w:p>
    <w:p w:rsidR="00C33E47" w:rsidRDefault="00F3137A" w:rsidP="00F3137A">
      <w:pPr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046680" cy="1689653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73" cy="169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37A">
        <w:rPr>
          <w:b/>
          <w:sz w:val="32"/>
          <w:szCs w:val="32"/>
          <w:lang w:val="uk-UA"/>
        </w:rPr>
        <w:drawing>
          <wp:inline distT="0" distB="0" distL="0" distR="0">
            <wp:extent cx="3648489" cy="1724450"/>
            <wp:effectExtent l="19050" t="0" r="9111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44" cy="172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47" w:rsidRDefault="00C33E47" w:rsidP="00A150B3">
      <w:pPr>
        <w:jc w:val="center"/>
        <w:rPr>
          <w:b/>
          <w:sz w:val="32"/>
          <w:szCs w:val="32"/>
          <w:lang w:val="uk-UA"/>
        </w:rPr>
      </w:pPr>
    </w:p>
    <w:p w:rsidR="00C33E47" w:rsidRPr="00A150B3" w:rsidRDefault="00C33E47" w:rsidP="00A150B3">
      <w:pPr>
        <w:jc w:val="center"/>
        <w:rPr>
          <w:b/>
          <w:sz w:val="32"/>
          <w:szCs w:val="32"/>
          <w:lang w:val="uk-UA"/>
        </w:rPr>
      </w:pPr>
    </w:p>
    <w:sectPr w:rsidR="00C33E47" w:rsidRPr="00A150B3" w:rsidSect="00DE4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150B3"/>
    <w:rsid w:val="006D5690"/>
    <w:rsid w:val="00716AE0"/>
    <w:rsid w:val="00A150B3"/>
    <w:rsid w:val="00C33E47"/>
    <w:rsid w:val="00DE402C"/>
    <w:rsid w:val="00DF41B4"/>
    <w:rsid w:val="00F3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17BF-33DB-40B4-9145-59548709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2</cp:revision>
  <dcterms:created xsi:type="dcterms:W3CDTF">2021-07-28T16:11:00Z</dcterms:created>
  <dcterms:modified xsi:type="dcterms:W3CDTF">2021-07-28T16:44:00Z</dcterms:modified>
</cp:coreProperties>
</file>